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艺杂论集  下集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艺杂论集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49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茅盾文艺杂论集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